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57A7E" w14:textId="5FCC6EE6" w:rsidR="00482340" w:rsidRPr="002C3582" w:rsidRDefault="000D1549" w:rsidP="00482340">
      <w:pPr>
        <w:rPr>
          <w:rFonts w:ascii="Segoe UI Semibold" w:hAnsi="Segoe UI Semibold" w:cs="Segoe UI Semibold"/>
          <w:color w:val="595959" w:themeColor="text1" w:themeTint="A6"/>
        </w:rPr>
      </w:pPr>
      <w:r>
        <w:rPr>
          <w:rFonts w:ascii="Segoe UI Semibold" w:hAnsi="Segoe UI Semibold" w:cs="Segoe UI Semibold"/>
          <w:noProof/>
          <w:color w:val="595959" w:themeColor="text1" w:themeTint="A6"/>
        </w:rPr>
        <w:drawing>
          <wp:inline distT="0" distB="0" distL="0" distR="0" wp14:anchorId="40C7466B" wp14:editId="71B44B6E">
            <wp:extent cx="5943600" cy="605790"/>
            <wp:effectExtent l="0" t="0" r="0" b="3810"/>
            <wp:docPr id="14693991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99154" name="Grafik 14693991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4531" w14:textId="77777777" w:rsidR="00526664" w:rsidRPr="009972D6" w:rsidRDefault="00526664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20"/>
          <w:szCs w:val="20"/>
          <w:lang w:val="de-DE"/>
        </w:rPr>
      </w:pPr>
    </w:p>
    <w:p w14:paraId="1E651DD2" w14:textId="420E73E6" w:rsidR="000630C8" w:rsidRPr="009972D6" w:rsidRDefault="000D1549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  <w:lang w:val="de-DE"/>
        </w:rPr>
      </w:pPr>
      <w:r w:rsidRPr="009972D6">
        <w:rPr>
          <w:rFonts w:ascii="Segoe UI Semibold" w:hAnsi="Segoe UI Semibold" w:cs="Segoe UI Semibold"/>
          <w:color w:val="595959" w:themeColor="text1" w:themeTint="A6"/>
          <w:sz w:val="40"/>
          <w:szCs w:val="40"/>
          <w:lang w:val="de-DE"/>
        </w:rPr>
        <w:t>Aufnahmeantrag R</w:t>
      </w:r>
      <w:r w:rsidR="00A60055" w:rsidRPr="009972D6">
        <w:rPr>
          <w:rFonts w:ascii="Segoe UI Semibold" w:hAnsi="Segoe UI Semibold" w:cs="Segoe UI Semibold"/>
          <w:color w:val="595959" w:themeColor="text1" w:themeTint="A6"/>
          <w:sz w:val="40"/>
          <w:szCs w:val="40"/>
          <w:lang w:val="de-DE"/>
        </w:rPr>
        <w:t>C</w:t>
      </w:r>
      <w:r w:rsidRPr="009972D6">
        <w:rPr>
          <w:rFonts w:ascii="Segoe UI Semibold" w:hAnsi="Segoe UI Semibold" w:cs="Segoe UI Semibold"/>
          <w:color w:val="595959" w:themeColor="text1" w:themeTint="A6"/>
          <w:sz w:val="40"/>
          <w:szCs w:val="40"/>
          <w:lang w:val="de-DE"/>
        </w:rPr>
        <w:t>G</w:t>
      </w:r>
      <w:r w:rsidR="00A60055" w:rsidRPr="009972D6">
        <w:rPr>
          <w:rFonts w:ascii="Segoe UI Semibold" w:hAnsi="Segoe UI Semibold" w:cs="Segoe UI Semibold"/>
          <w:color w:val="595959" w:themeColor="text1" w:themeTint="A6"/>
          <w:sz w:val="40"/>
          <w:szCs w:val="40"/>
          <w:lang w:val="de-DE"/>
        </w:rPr>
        <w:t>/Hornfelsedr</w:t>
      </w:r>
      <w:r w:rsidRPr="009972D6">
        <w:rPr>
          <w:rFonts w:ascii="Segoe UI Semibold" w:hAnsi="Segoe UI Semibold" w:cs="Segoe UI Semibold"/>
          <w:color w:val="595959" w:themeColor="text1" w:themeTint="A6"/>
          <w:sz w:val="40"/>
          <w:szCs w:val="40"/>
          <w:lang w:val="de-DE"/>
        </w:rPr>
        <w:t>ach</w:t>
      </w:r>
      <w:r w:rsidR="00A60055" w:rsidRPr="009972D6">
        <w:rPr>
          <w:rFonts w:ascii="Segoe UI Semibold" w:hAnsi="Segoe UI Semibold" w:cs="Segoe UI Semibold"/>
          <w:color w:val="595959" w:themeColor="text1" w:themeTint="A6"/>
          <w:sz w:val="40"/>
          <w:szCs w:val="40"/>
          <w:lang w:val="de-DE"/>
        </w:rPr>
        <w:t>e</w:t>
      </w:r>
    </w:p>
    <w:p w14:paraId="0A7975A3" w14:textId="7F28F3BF" w:rsidR="00482340" w:rsidRPr="009972D6" w:rsidRDefault="00482340" w:rsidP="00482340">
      <w:pPr>
        <w:rPr>
          <w:rFonts w:ascii="Segoe UI Semibold" w:hAnsi="Segoe UI Semibold" w:cs="Segoe UI Semibold"/>
          <w:color w:val="595959" w:themeColor="text1" w:themeTint="A6"/>
          <w:lang w:val="de-DE"/>
        </w:rPr>
      </w:pPr>
    </w:p>
    <w:tbl>
      <w:tblPr>
        <w:tblStyle w:val="Tabellenraster"/>
        <w:tblW w:w="112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397"/>
        <w:gridCol w:w="4869"/>
        <w:gridCol w:w="2945"/>
        <w:gridCol w:w="57"/>
      </w:tblGrid>
      <w:tr w:rsidR="00F8191D" w:rsidRPr="009972D6" w14:paraId="64F334A6" w14:textId="77777777" w:rsidTr="00DC0125">
        <w:trPr>
          <w:gridAfter w:val="1"/>
          <w:wAfter w:w="57" w:type="dxa"/>
        </w:trPr>
        <w:tc>
          <w:tcPr>
            <w:tcW w:w="3397" w:type="dxa"/>
          </w:tcPr>
          <w:p w14:paraId="66A5C773" w14:textId="23899C46" w:rsidR="00F8191D" w:rsidRPr="009972D6" w:rsidRDefault="00E94CE9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Mitgliedschaft</w:t>
            </w:r>
            <w:r w:rsidR="00F8191D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:</w:t>
            </w:r>
          </w:p>
        </w:tc>
        <w:tc>
          <w:tcPr>
            <w:tcW w:w="4869" w:type="dxa"/>
          </w:tcPr>
          <w:p w14:paraId="67F3EF86" w14:textId="56C8FC1F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-10388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Rudern Einzelbeitrag (260 €)</w:t>
            </w:r>
          </w:p>
          <w:p w14:paraId="1438D634" w14:textId="577B805E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-19365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Rudern Lebensgemeinschaft (390 €)</w:t>
            </w:r>
          </w:p>
          <w:p w14:paraId="637E394B" w14:textId="5EB321CB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-13863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Rudern Familienbeitrag (415 €)</w:t>
            </w:r>
          </w:p>
          <w:p w14:paraId="7C68D91F" w14:textId="6ABB635F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78709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Drachenboot Einzelbeitrag (180 €)</w:t>
            </w:r>
          </w:p>
          <w:p w14:paraId="5D5E6329" w14:textId="38031B2C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764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Drachenboot Lebensgemeinschaft (270 €)</w:t>
            </w:r>
          </w:p>
          <w:p w14:paraId="090F0120" w14:textId="40F51014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-158869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Drachenboot Familienbeitrag (295 €)</w:t>
            </w:r>
          </w:p>
          <w:p w14:paraId="1FAAEB50" w14:textId="1C89E9FA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-13692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Schüler/Azubis/Studierende bis 27 J. (110 €)</w:t>
            </w:r>
          </w:p>
          <w:p w14:paraId="7B1228DC" w14:textId="180F757A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4762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Kinder unter 12 Jahren (beitragsfrei)</w:t>
            </w:r>
          </w:p>
          <w:p w14:paraId="02B68719" w14:textId="73ED92C3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-17794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Rudern/DB Lebensgemeinschaft (350 €)</w:t>
            </w:r>
          </w:p>
          <w:p w14:paraId="71813107" w14:textId="1479549E" w:rsidR="00E94CE9" w:rsidRPr="009972D6" w:rsidRDefault="00000000" w:rsidP="00E94CE9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  <w:lang w:val="de-DE"/>
                </w:rPr>
                <w:id w:val="1188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53" w:rsidRPr="009972D6">
                  <w:rPr>
                    <w:rFonts w:ascii="MS Gothic" w:eastAsia="MS Gothic" w:hAnsi="MS Gothic" w:cs="Segoe UI Semibold"/>
                    <w:color w:val="595959" w:themeColor="text1" w:themeTint="A6"/>
                    <w:lang w:val="de-DE"/>
                  </w:rPr>
                  <w:t>☐</w:t>
                </w:r>
              </w:sdtContent>
            </w:sdt>
            <w:r w:rsidR="00E94CE9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Passives Mitglied (80 €)</w:t>
            </w:r>
          </w:p>
          <w:p w14:paraId="64BA7275" w14:textId="3D84FF95" w:rsidR="00F8191D" w:rsidRPr="009972D6" w:rsidRDefault="00F8191D" w:rsidP="00F8191D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</w:p>
        </w:tc>
        <w:tc>
          <w:tcPr>
            <w:tcW w:w="2945" w:type="dxa"/>
          </w:tcPr>
          <w:p w14:paraId="00E17932" w14:textId="3848C36F" w:rsidR="00E631F4" w:rsidRPr="009972D6" w:rsidRDefault="00E631F4" w:rsidP="00F8191D">
            <w:pPr>
              <w:rPr>
                <w:rFonts w:ascii="Segoe UI Semibold" w:hAnsi="Segoe UI Semibold" w:cs="Segoe UI Semibold"/>
                <w:lang w:val="de-DE"/>
              </w:rPr>
            </w:pPr>
          </w:p>
        </w:tc>
      </w:tr>
      <w:tr w:rsidR="00F8191D" w:rsidRPr="009972D6" w14:paraId="14CACBA9" w14:textId="77777777" w:rsidTr="00DC0125">
        <w:tc>
          <w:tcPr>
            <w:tcW w:w="3397" w:type="dxa"/>
          </w:tcPr>
          <w:p w14:paraId="783EA062" w14:textId="2588CFDB" w:rsidR="00F8191D" w:rsidRPr="009972D6" w:rsidRDefault="00032C88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Vorname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9737179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159BCB16" w14:textId="540630DA" w:rsidR="00F8191D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631F4" w:rsidRPr="009972D6" w14:paraId="24328939" w14:textId="77777777" w:rsidTr="00DC0125">
        <w:tc>
          <w:tcPr>
            <w:tcW w:w="3397" w:type="dxa"/>
          </w:tcPr>
          <w:p w14:paraId="23C2F39C" w14:textId="171879EE" w:rsidR="00E631F4" w:rsidRPr="009972D6" w:rsidRDefault="00032C88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Nachname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20280539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0908730E" w14:textId="078BB87F" w:rsidR="00E631F4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F8191D" w:rsidRPr="009972D6" w14:paraId="34CC69A2" w14:textId="77777777" w:rsidTr="00DC0125">
        <w:tc>
          <w:tcPr>
            <w:tcW w:w="3397" w:type="dxa"/>
          </w:tcPr>
          <w:p w14:paraId="044FD7A2" w14:textId="7D7454AA" w:rsidR="00F8191D" w:rsidRPr="009972D6" w:rsidRDefault="00032C88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Geschlecht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14505076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0610279D" w14:textId="1EF1E4F1" w:rsidR="00F8191D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F8191D" w:rsidRPr="009972D6" w14:paraId="3AC5E41D" w14:textId="77777777" w:rsidTr="00DC0125">
        <w:tc>
          <w:tcPr>
            <w:tcW w:w="3397" w:type="dxa"/>
          </w:tcPr>
          <w:p w14:paraId="1AA15279" w14:textId="2E687949" w:rsidR="00E631F4" w:rsidRPr="009972D6" w:rsidRDefault="003246A4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Strasse</w:t>
            </w:r>
          </w:p>
        </w:tc>
        <w:tc>
          <w:tcPr>
            <w:tcW w:w="7871" w:type="dxa"/>
            <w:gridSpan w:val="3"/>
          </w:tcPr>
          <w:sdt>
            <w:sdt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id w:val="-1902128632"/>
              <w:placeholder>
                <w:docPart w:val="DefaultPlaceholder_-1854013440"/>
              </w:placeholder>
              <w:showingPlcHdr/>
              <w:text/>
            </w:sdtPr>
            <w:sdtContent>
              <w:p w14:paraId="31CCF4D8" w14:textId="74F985E6" w:rsidR="00E631F4" w:rsidRPr="009972D6" w:rsidRDefault="00EA60EA" w:rsidP="00E631F4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14:paraId="39E5AA5F" w14:textId="43A5B4BF" w:rsidR="00F8191D" w:rsidRPr="009972D6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</w:p>
        </w:tc>
      </w:tr>
      <w:tr w:rsidR="00F8191D" w:rsidRPr="009972D6" w14:paraId="15852F28" w14:textId="77777777" w:rsidTr="00DC0125">
        <w:tc>
          <w:tcPr>
            <w:tcW w:w="3397" w:type="dxa"/>
          </w:tcPr>
          <w:p w14:paraId="7C764C9A" w14:textId="11BAE595" w:rsidR="00F8191D" w:rsidRPr="009972D6" w:rsidRDefault="000E20C0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Plz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15202714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6165B2B2" w14:textId="578DCCEE" w:rsidR="00F8191D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C487B" w:rsidRPr="009972D6" w14:paraId="17CEEBE6" w14:textId="77777777" w:rsidTr="00DC0125">
        <w:tc>
          <w:tcPr>
            <w:tcW w:w="3397" w:type="dxa"/>
          </w:tcPr>
          <w:p w14:paraId="4F8C71D6" w14:textId="34657E59" w:rsidR="006C487B" w:rsidRPr="009972D6" w:rsidRDefault="006C487B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Wohnort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-12719331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59F7F06A" w14:textId="638C45A0" w:rsidR="006C487B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C487B" w:rsidRPr="009972D6" w14:paraId="56DCF7DA" w14:textId="77777777" w:rsidTr="00DC0125">
        <w:tc>
          <w:tcPr>
            <w:tcW w:w="3397" w:type="dxa"/>
          </w:tcPr>
          <w:p w14:paraId="5B6E8032" w14:textId="0931FA51" w:rsidR="006C487B" w:rsidRPr="009972D6" w:rsidRDefault="00F7128F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Land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18396471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3938E604" w14:textId="1AE1449B" w:rsidR="006C487B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6C487B" w:rsidRPr="009972D6" w14:paraId="4CD4B71E" w14:textId="77777777" w:rsidTr="00DC0125">
        <w:tc>
          <w:tcPr>
            <w:tcW w:w="3397" w:type="dxa"/>
          </w:tcPr>
          <w:p w14:paraId="26C26098" w14:textId="3FD6C403" w:rsidR="006C487B" w:rsidRPr="009972D6" w:rsidRDefault="001D19A7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Tel. privat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8881544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0A00694F" w14:textId="13651FF2" w:rsidR="006C487B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F7128F" w:rsidRPr="009972D6" w14:paraId="2366D289" w14:textId="77777777" w:rsidTr="00DC0125">
        <w:tc>
          <w:tcPr>
            <w:tcW w:w="3397" w:type="dxa"/>
          </w:tcPr>
          <w:p w14:paraId="29856ACE" w14:textId="4DBBAEF5" w:rsidR="00F7128F" w:rsidRPr="009972D6" w:rsidRDefault="001D19A7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Tel. berufl.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-21452553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7E5F26F7" w14:textId="14B0DC9C" w:rsidR="00F7128F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F7128F" w:rsidRPr="009972D6" w14:paraId="4EFCC1E3" w14:textId="77777777" w:rsidTr="00DC0125">
        <w:tc>
          <w:tcPr>
            <w:tcW w:w="3397" w:type="dxa"/>
          </w:tcPr>
          <w:p w14:paraId="1FD7F8C8" w14:textId="5718ADCF" w:rsidR="00F7128F" w:rsidRPr="009972D6" w:rsidRDefault="005A797F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Tel. Mobil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-692755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3B6FE6F9" w14:textId="3941341F" w:rsidR="00F7128F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B4D3D" w:rsidRPr="009972D6" w14:paraId="1D978681" w14:textId="77777777" w:rsidTr="00DC0125">
        <w:tc>
          <w:tcPr>
            <w:tcW w:w="3397" w:type="dxa"/>
          </w:tcPr>
          <w:p w14:paraId="3BF819AD" w14:textId="71322973" w:rsidR="005B4D3D" w:rsidRPr="009972D6" w:rsidRDefault="005A797F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E</w:t>
            </w:r>
            <w:r w:rsidR="005277FA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-M</w:t>
            </w: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ail 1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44982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37FDC5BC" w14:textId="2249C1E4" w:rsidR="005B4D3D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5B4D3D" w:rsidRPr="009972D6" w14:paraId="69CC8F2D" w14:textId="77777777" w:rsidTr="00DC0125">
        <w:tc>
          <w:tcPr>
            <w:tcW w:w="3397" w:type="dxa"/>
          </w:tcPr>
          <w:p w14:paraId="31E1FA45" w14:textId="6185CACD" w:rsidR="005B4D3D" w:rsidRPr="009972D6" w:rsidRDefault="005277FA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lastRenderedPageBreak/>
              <w:t>E</w:t>
            </w:r>
            <w:r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-M</w:t>
            </w: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 xml:space="preserve">ail </w:t>
            </w:r>
            <w:r w:rsidR="00EE4202"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2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-21384775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454B035B" w14:textId="21C2B127" w:rsidR="005B4D3D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E4202" w:rsidRPr="009972D6" w14:paraId="274534DB" w14:textId="77777777" w:rsidTr="00DC0125">
        <w:tc>
          <w:tcPr>
            <w:tcW w:w="3397" w:type="dxa"/>
          </w:tcPr>
          <w:p w14:paraId="04EE5ED8" w14:textId="253DEB4C" w:rsidR="00EE4202" w:rsidRPr="009972D6" w:rsidRDefault="008601B0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Geburtstag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17361248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47B93579" w14:textId="419E1216" w:rsidR="00EE4202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E4202" w:rsidRPr="009972D6" w14:paraId="35711986" w14:textId="77777777" w:rsidTr="00DC0125">
        <w:tc>
          <w:tcPr>
            <w:tcW w:w="3397" w:type="dxa"/>
          </w:tcPr>
          <w:p w14:paraId="00919618" w14:textId="337C3068" w:rsidR="00EE4202" w:rsidRPr="009972D6" w:rsidRDefault="008601B0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</w:pPr>
            <w:r w:rsidRPr="009972D6">
              <w:rPr>
                <w:rFonts w:ascii="Segoe UI Semibold" w:hAnsi="Segoe UI Semibold" w:cs="Segoe UI Semibold"/>
                <w:color w:val="595959" w:themeColor="text1" w:themeTint="A6"/>
                <w:lang w:val="de-DE"/>
              </w:rPr>
              <w:t>Jahresbeitrag (s. oben)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  <w:lang w:val="de-DE"/>
            </w:rPr>
            <w:id w:val="-12281507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1" w:type="dxa"/>
                <w:gridSpan w:val="3"/>
              </w:tcPr>
              <w:p w14:paraId="6C37D847" w14:textId="266375F3" w:rsidR="00EE4202" w:rsidRPr="009972D6" w:rsidRDefault="00EA60EA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  <w:lang w:val="de-DE"/>
                  </w:rPr>
                </w:pPr>
                <w:r w:rsidRPr="009972D6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35919167" w14:textId="77777777" w:rsidR="00CF4325" w:rsidRPr="009972D6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  <w:lang w:val="de-DE"/>
        </w:rPr>
      </w:pPr>
    </w:p>
    <w:p w14:paraId="50875080" w14:textId="190E0D7B" w:rsidR="003C402C" w:rsidRPr="009972D6" w:rsidRDefault="00000000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sdt>
        <w:sdtPr>
          <w:rPr>
            <w:rFonts w:ascii="Cursive Sans" w:hAnsi="Cursive Sans" w:cs="Segoe UI Semibold"/>
            <w:color w:val="595959" w:themeColor="text1" w:themeTint="A6"/>
            <w:sz w:val="24"/>
            <w:szCs w:val="24"/>
            <w:lang w:val="de-DE"/>
          </w:rPr>
          <w:id w:val="54256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94E" w:rsidRPr="009972D6">
            <w:rPr>
              <w:rFonts w:ascii="MS Gothic" w:eastAsia="MS Gothic" w:hAnsi="MS Gothic" w:cs="Segoe UI Semibold"/>
              <w:color w:val="595959" w:themeColor="text1" w:themeTint="A6"/>
              <w:sz w:val="24"/>
              <w:szCs w:val="24"/>
              <w:lang w:val="de-DE"/>
            </w:rPr>
            <w:t>☐</w:t>
          </w:r>
        </w:sdtContent>
      </w:sdt>
      <w:r w:rsidR="00E7694E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Ic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h erkenne die Satzung des Ruderclub Grenzach e.V. und die Ruderordnung in </w:t>
      </w:r>
      <w:r w:rsidR="00A6738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der jeweils</w:t>
      </w:r>
    </w:p>
    <w:p w14:paraId="6359A66A" w14:textId="520B5D7B" w:rsidR="00444ABD" w:rsidRPr="009972D6" w:rsidRDefault="00CA7A1F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    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g</w:t>
      </w:r>
      <w:r w:rsidR="00DC44C6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ü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ltigen Fassung an.</w:t>
      </w:r>
    </w:p>
    <w:p w14:paraId="0152210E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46CAC2D1" w14:textId="158AA519" w:rsidR="00444ABD" w:rsidRPr="009972D6" w:rsidRDefault="00000000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sdt>
        <w:sdtPr>
          <w:rPr>
            <w:rFonts w:ascii="Cursive Sans" w:hAnsi="Cursive Sans" w:cs="Segoe UI Semibold"/>
            <w:color w:val="595959" w:themeColor="text1" w:themeTint="A6"/>
            <w:sz w:val="24"/>
            <w:szCs w:val="24"/>
            <w:lang w:val="de-DE"/>
          </w:rPr>
          <w:id w:val="179386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02C" w:rsidRPr="009972D6">
            <w:rPr>
              <w:rFonts w:ascii="MS Gothic" w:eastAsia="MS Gothic" w:hAnsi="MS Gothic" w:cs="Segoe UI Semibold"/>
              <w:color w:val="595959" w:themeColor="text1" w:themeTint="A6"/>
              <w:sz w:val="24"/>
              <w:szCs w:val="24"/>
              <w:lang w:val="de-DE"/>
            </w:rPr>
            <w:t>☐</w:t>
          </w:r>
        </w:sdtContent>
      </w:sdt>
      <w:r w:rsidR="00E7694E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I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ch erteile dem Ruderclub Grenzach eine Einzugserm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ä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chtigung f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ü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r meinen</w:t>
      </w:r>
      <w:r w:rsidR="00CA7A1F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Jahresbeitrag.</w:t>
      </w:r>
    </w:p>
    <w:p w14:paraId="6BA0B69F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602F4560" w14:textId="502BDBF1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Der Jahresbeitrag und die Namen der Vorstandsmitglieder k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ö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nnen dem Aushang im Clubheim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und der Homepage www.ruderclubgrenzach.de entnommen werden.</w:t>
      </w:r>
    </w:p>
    <w:p w14:paraId="10855F53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32F75BF9" w14:textId="77777777" w:rsidR="00AC2331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Hinweis zur K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ü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ndigung der Mitgliedschaft: Gem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ä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ss der Satzung des Ruderclub Grenzach e.V. sind K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ü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ndigungen nur zum Jahresende m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ö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glich. Die K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ü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ndigung muss in schriftlicher Form </w:t>
      </w:r>
    </w:p>
    <w:p w14:paraId="766157D2" w14:textId="5BD5C51A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(</w:t>
      </w:r>
      <w:r w:rsidR="003C402C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E-M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ail ausreichend) bis 6 Wochen vor Jahresende erfolgen.</w:t>
      </w:r>
    </w:p>
    <w:p w14:paraId="0F7315D2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4B910B95" w14:textId="3E8412B0" w:rsidR="00444ABD" w:rsidRPr="009972D6" w:rsidRDefault="00000000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sdt>
        <w:sdtPr>
          <w:rPr>
            <w:rFonts w:ascii="Cursive Sans" w:hAnsi="Cursive Sans" w:cs="Segoe UI Semibold"/>
            <w:color w:val="595959" w:themeColor="text1" w:themeTint="A6"/>
            <w:sz w:val="24"/>
            <w:szCs w:val="24"/>
            <w:lang w:val="de-DE"/>
          </w:rPr>
          <w:id w:val="-7360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2AE" w:rsidRPr="009972D6">
            <w:rPr>
              <w:rFonts w:ascii="MS Gothic" w:eastAsia="MS Gothic" w:hAnsi="MS Gothic" w:cs="Segoe UI Semibold"/>
              <w:color w:val="595959" w:themeColor="text1" w:themeTint="A6"/>
              <w:sz w:val="24"/>
              <w:szCs w:val="24"/>
              <w:lang w:val="de-DE"/>
            </w:rPr>
            <w:t>☐</w:t>
          </w:r>
        </w:sdtContent>
      </w:sdt>
      <w:r w:rsidR="001672AE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Ich habe von der Datenschutzerklärung des Ruderclub Grenzach e.V. Kenntnis genommen. Sie finden diese auf unserer Homepage unter </w:t>
      </w:r>
      <w:r w:rsidR="00F93C42" w:rsidRPr="009972D6">
        <w:rPr>
          <w:rFonts w:ascii="Cursive Sans" w:hAnsi="Cursive Sans" w:cs="Segoe UI Semibold"/>
          <w:i/>
          <w:iCs/>
          <w:color w:val="595959" w:themeColor="text1" w:themeTint="A6"/>
          <w:sz w:val="24"/>
          <w:szCs w:val="24"/>
          <w:lang w:val="de-DE"/>
        </w:rPr>
        <w:t>Verein-&gt;Mitgliedschaft-&gt;</w:t>
      </w:r>
      <w:r w:rsidR="00444ABD" w:rsidRPr="009972D6">
        <w:rPr>
          <w:rFonts w:ascii="Cursive Sans" w:hAnsi="Cursive Sans" w:cs="Segoe UI Semibold"/>
          <w:i/>
          <w:iCs/>
          <w:color w:val="595959" w:themeColor="text1" w:themeTint="A6"/>
          <w:sz w:val="24"/>
          <w:szCs w:val="24"/>
          <w:lang w:val="de-DE"/>
        </w:rPr>
        <w:t>Datenschutzerklärung</w:t>
      </w:r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.</w:t>
      </w:r>
    </w:p>
    <w:p w14:paraId="167629AD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4E297D75" w14:textId="452A082A" w:rsidR="00444ABD" w:rsidRPr="009972D6" w:rsidRDefault="00000000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sdt>
        <w:sdtPr>
          <w:rPr>
            <w:rFonts w:ascii="Cursive Sans" w:hAnsi="Cursive Sans" w:cs="Segoe UI Semibold"/>
            <w:color w:val="595959" w:themeColor="text1" w:themeTint="A6"/>
            <w:sz w:val="24"/>
            <w:szCs w:val="24"/>
            <w:lang w:val="de-DE"/>
          </w:rPr>
          <w:id w:val="162982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2AE" w:rsidRPr="009972D6">
            <w:rPr>
              <w:rFonts w:ascii="MS Gothic" w:eastAsia="MS Gothic" w:hAnsi="MS Gothic" w:cs="Segoe UI Semibold"/>
              <w:color w:val="595959" w:themeColor="text1" w:themeTint="A6"/>
              <w:sz w:val="24"/>
              <w:szCs w:val="24"/>
              <w:lang w:val="de-DE"/>
            </w:rPr>
            <w:t>☐</w:t>
          </w:r>
        </w:sdtContent>
      </w:sdt>
      <w:r w:rsidR="00444ABD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Hiermit versichere ich, dass ich sicher schwimmen kann</w:t>
      </w:r>
    </w:p>
    <w:p w14:paraId="28BEC068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38E81386" w14:textId="7F80A111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Datum/Unterschrift: .........</w:t>
      </w:r>
      <w:r w:rsidR="009972D6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................................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.............................................................</w:t>
      </w:r>
    </w:p>
    <w:p w14:paraId="3A41C8EE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08C636B8" w14:textId="164BAB2E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Bei Jugendlichen unter 18 Jahren zus</w:t>
      </w:r>
      <w:r w:rsidR="001672AE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ä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tzlich Unterschrift des Erziehungsberechtigten:</w:t>
      </w:r>
    </w:p>
    <w:p w14:paraId="372DE5AB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07EF0AB2" w14:textId="77777777" w:rsidR="009972D6" w:rsidRPr="009972D6" w:rsidRDefault="009972D6" w:rsidP="009972D6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Datum/Unterschrift: ......................................................................................................</w:t>
      </w:r>
    </w:p>
    <w:p w14:paraId="3E8ECD4A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7A2CC74F" w14:textId="5BFC2C5B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Mit der Verarbeitung (Speicherung, Übermittlung, Verarbeitung und der Löschung)</w:t>
      </w:r>
      <w:r w:rsidR="001672AE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meines personenbezogenen Daten-/Bildmaterials für Vereinszwecke nach den rechtlichen</w:t>
      </w:r>
      <w:r w:rsidR="001672AE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Datenschutzbestimmungen bin ich einverstanden. Mir ist bekannt, dass ich diese Einwilligung</w:t>
      </w:r>
      <w:r w:rsidR="001672AE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 xml:space="preserve"> 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jederzeit widerrufen kann.</w:t>
      </w:r>
    </w:p>
    <w:p w14:paraId="22E715FD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787A056F" w14:textId="77777777" w:rsidR="009972D6" w:rsidRPr="009972D6" w:rsidRDefault="009972D6" w:rsidP="009972D6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Datum/Unterschrift: ......................................................................................................</w:t>
      </w:r>
    </w:p>
    <w:p w14:paraId="31F2F1A1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502C8CDF" w14:textId="49204A46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Bei Jugendlichen unter 18 Jahren zus</w:t>
      </w:r>
      <w:r w:rsidR="00F72316"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ä</w:t>
      </w: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tzlich Unterschrift des Erziehungsberechtigten:</w:t>
      </w:r>
    </w:p>
    <w:p w14:paraId="5825299E" w14:textId="77777777" w:rsidR="00444ABD" w:rsidRPr="009972D6" w:rsidRDefault="00444ABD" w:rsidP="00444ABD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</w:p>
    <w:p w14:paraId="7C2F6B0E" w14:textId="77777777" w:rsidR="009972D6" w:rsidRPr="009972D6" w:rsidRDefault="009972D6" w:rsidP="009972D6">
      <w:pPr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595959" w:themeColor="text1" w:themeTint="A6"/>
          <w:sz w:val="24"/>
          <w:szCs w:val="24"/>
          <w:lang w:val="de-DE"/>
        </w:rPr>
        <w:t>Datum/Unterschrift: ......................................................................................................</w:t>
      </w:r>
    </w:p>
    <w:p w14:paraId="61E27EA0" w14:textId="77777777" w:rsidR="00DC44C6" w:rsidRPr="009972D6" w:rsidRDefault="00DC44C6" w:rsidP="00DC44C6">
      <w:pPr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  <w:lastRenderedPageBreak/>
        <w:t>Bitte diese Seite ausdrucken und unterschrieben innerhalb der nächsten 14 Tage an:</w:t>
      </w:r>
    </w:p>
    <w:p w14:paraId="49209ADD" w14:textId="77777777" w:rsidR="00DC44C6" w:rsidRPr="009972D6" w:rsidRDefault="00DC44C6" w:rsidP="00DC44C6">
      <w:pPr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  <w:t>Ruderclub Grenzach e.V.</w:t>
      </w:r>
    </w:p>
    <w:p w14:paraId="02E1E8DB" w14:textId="77777777" w:rsidR="00DC44C6" w:rsidRPr="009972D6" w:rsidRDefault="00DC44C6" w:rsidP="00DC44C6">
      <w:pPr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  <w:t>Detlef Rossenbach</w:t>
      </w:r>
    </w:p>
    <w:p w14:paraId="2FAEC17F" w14:textId="77777777" w:rsidR="00DC44C6" w:rsidRPr="009972D6" w:rsidRDefault="00DC44C6" w:rsidP="00DC44C6">
      <w:pPr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  <w:t>Mitgliederverwaltung</w:t>
      </w:r>
    </w:p>
    <w:p w14:paraId="5E41F7DC" w14:textId="77777777" w:rsidR="00DC44C6" w:rsidRPr="009972D6" w:rsidRDefault="00DC44C6" w:rsidP="00DC44C6">
      <w:pPr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  <w:t>Postfach 1304</w:t>
      </w:r>
    </w:p>
    <w:p w14:paraId="3091063A" w14:textId="23CE91C8" w:rsidR="00DC44C6" w:rsidRPr="009972D6" w:rsidRDefault="00DC44C6" w:rsidP="00DC44C6">
      <w:pPr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</w:pPr>
      <w:r w:rsidRPr="009972D6">
        <w:rPr>
          <w:rFonts w:ascii="Cursive Sans" w:hAnsi="Cursive Sans" w:cs="Segoe UI Semibold"/>
          <w:color w:val="ED7D31" w:themeColor="accent2"/>
          <w:sz w:val="24"/>
          <w:szCs w:val="24"/>
          <w:lang w:val="de-DE"/>
        </w:rPr>
        <w:t>79631 Grenzach-Wyhlen</w:t>
      </w:r>
    </w:p>
    <w:sectPr w:rsidR="00DC44C6" w:rsidRPr="00997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32C88"/>
    <w:rsid w:val="000630C8"/>
    <w:rsid w:val="000D1549"/>
    <w:rsid w:val="000E20C0"/>
    <w:rsid w:val="001672AE"/>
    <w:rsid w:val="001D19A7"/>
    <w:rsid w:val="00262983"/>
    <w:rsid w:val="002C3582"/>
    <w:rsid w:val="003246A4"/>
    <w:rsid w:val="003C402C"/>
    <w:rsid w:val="003E1703"/>
    <w:rsid w:val="004161D5"/>
    <w:rsid w:val="00444ABD"/>
    <w:rsid w:val="00482340"/>
    <w:rsid w:val="00526664"/>
    <w:rsid w:val="005277FA"/>
    <w:rsid w:val="005A797F"/>
    <w:rsid w:val="005B4D3D"/>
    <w:rsid w:val="005C5AB7"/>
    <w:rsid w:val="00607C9D"/>
    <w:rsid w:val="00626C31"/>
    <w:rsid w:val="00686C3A"/>
    <w:rsid w:val="006A47C9"/>
    <w:rsid w:val="006C487B"/>
    <w:rsid w:val="008601B0"/>
    <w:rsid w:val="008747A8"/>
    <w:rsid w:val="008A47F9"/>
    <w:rsid w:val="008F5C3F"/>
    <w:rsid w:val="0095469B"/>
    <w:rsid w:val="009735D6"/>
    <w:rsid w:val="009972D6"/>
    <w:rsid w:val="009C7B09"/>
    <w:rsid w:val="00A35477"/>
    <w:rsid w:val="00A60055"/>
    <w:rsid w:val="00A6738C"/>
    <w:rsid w:val="00A77CDA"/>
    <w:rsid w:val="00AC2331"/>
    <w:rsid w:val="00C3661E"/>
    <w:rsid w:val="00C43E53"/>
    <w:rsid w:val="00C65566"/>
    <w:rsid w:val="00C66D0C"/>
    <w:rsid w:val="00CA7A1F"/>
    <w:rsid w:val="00CF4325"/>
    <w:rsid w:val="00DA287F"/>
    <w:rsid w:val="00DC0125"/>
    <w:rsid w:val="00DC44C6"/>
    <w:rsid w:val="00E60D5B"/>
    <w:rsid w:val="00E62B9F"/>
    <w:rsid w:val="00E631F4"/>
    <w:rsid w:val="00E7694E"/>
    <w:rsid w:val="00E94CE9"/>
    <w:rsid w:val="00EA60EA"/>
    <w:rsid w:val="00EE4202"/>
    <w:rsid w:val="00F7128F"/>
    <w:rsid w:val="00F72316"/>
    <w:rsid w:val="00F759ED"/>
    <w:rsid w:val="00F8191D"/>
    <w:rsid w:val="00F93C42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B09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0C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23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B48EE-466D-48C1-B85A-E2F0235510AF}"/>
      </w:docPartPr>
      <w:docPartBody>
        <w:p w:rsidR="00EA045B" w:rsidRDefault="001B1A07">
          <w:r w:rsidRPr="007B6B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07"/>
    <w:rsid w:val="001B1A07"/>
    <w:rsid w:val="008747A8"/>
    <w:rsid w:val="008C4D63"/>
    <w:rsid w:val="00AD6DEC"/>
    <w:rsid w:val="00C65566"/>
    <w:rsid w:val="00EA045B"/>
    <w:rsid w:val="00EC0F8F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1A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Mel Byron</cp:lastModifiedBy>
  <cp:revision>40</cp:revision>
  <dcterms:created xsi:type="dcterms:W3CDTF">2020-11-16T21:51:00Z</dcterms:created>
  <dcterms:modified xsi:type="dcterms:W3CDTF">2024-08-06T05:21:00Z</dcterms:modified>
</cp:coreProperties>
</file>